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FC" w:rsidRPr="005326C0" w:rsidRDefault="00DF44F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DF44FC" w:rsidRPr="005326C0" w:rsidRDefault="00DF44F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44FC" w:rsidRPr="0056258D" w:rsidRDefault="00DF44F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DF44FC" w:rsidRPr="0056258D" w:rsidRDefault="00DF44F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F44FC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r>
        <w:t>Multiplix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 5 secondes</w:t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Default="00CE6E7B" w:rsidP="002A712B"/>
    <w:p w:rsidR="005E6E9D" w:rsidRDefault="00E44E40" w:rsidP="002A712B">
      <w:r>
        <w:rPr>
          <w:noProof/>
          <w:lang w:val="fr-CH" w:eastAsia="fr-CH"/>
        </w:rPr>
        <w:drawing>
          <wp:inline distT="0" distB="0" distL="0" distR="0">
            <wp:extent cx="5495925" cy="1857375"/>
            <wp:effectExtent l="19050" t="19050" r="28575" b="285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57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E44E40" w:rsidRDefault="00E44E40" w:rsidP="002A712B">
      <w:r>
        <w:rPr>
          <w:noProof/>
          <w:lang w:val="fr-CH" w:eastAsia="fr-CH"/>
        </w:rPr>
        <w:drawing>
          <wp:inline distT="0" distB="0" distL="0" distR="0">
            <wp:extent cx="5381625" cy="2333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5" w:rsidRDefault="004607D5" w:rsidP="002A712B"/>
    <w:p w:rsidR="005E4D37" w:rsidRDefault="00D84D6A" w:rsidP="002A712B">
      <w:r>
        <w:t xml:space="preserve">Les statistiques </w:t>
      </w:r>
      <w:r>
        <w:t>« globales »</w:t>
      </w:r>
      <w:r>
        <w:t xml:space="preserve"> seront calculés de manière dynamique et ne constitue pas une entité.</w:t>
      </w: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D8" w:rsidRDefault="008153D8" w:rsidP="009C79B5"/>
    <w:p w:rsidR="009C79B5" w:rsidRDefault="008153D8" w:rsidP="009C79B5">
      <w:r>
        <w:t>La maison représente la première page du site et une fois connecté on se retrouve à l’accueil du jeu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r>
        <w:lastRenderedPageBreak/>
        <w:t>Zonning</w:t>
      </w:r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foncé sont des imag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82A5C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9C79B5" w:rsidP="00824285">
      <w:r>
        <w:lastRenderedPageBreak/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lastRenderedPageBreak/>
        <w:t>Page des autres statistiques :</w:t>
      </w:r>
      <w:r>
        <w:br/>
      </w:r>
    </w:p>
    <w:p w:rsidR="00812D99" w:rsidRDefault="00812D99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-2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9" w:rsidRDefault="00812D99" w:rsidP="00824285"/>
    <w:p w:rsidR="00F876D8" w:rsidRDefault="00F876D8" w:rsidP="00824285">
      <w:r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lastRenderedPageBreak/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r>
        <w:lastRenderedPageBreak/>
        <w:t>Wireframes</w:t>
      </w:r>
    </w:p>
    <w:p w:rsidR="002A712B" w:rsidRDefault="002A712B" w:rsidP="002A712B"/>
    <w:p w:rsidR="00CA1847" w:rsidRDefault="00CA1847" w:rsidP="002A712B">
      <w:r>
        <w:t>W</w:t>
      </w:r>
      <w:r w:rsidR="00F23B8C">
        <w:t>ireframe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 PC &amp; Tablette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PC &amp; Tablette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t>Page des</w:t>
      </w:r>
      <w:r>
        <w:t xml:space="preserve"> autres</w:t>
      </w:r>
      <w:r>
        <w:t xml:space="preserve"> statistiqu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ireframe PC &amp; Tablett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 PC &amp; Tablette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r>
        <w:lastRenderedPageBreak/>
        <w:t>Wireframe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connection</w:t>
      </w:r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 Smartphone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t>Page</w:t>
      </w:r>
      <w:r w:rsidR="00643040">
        <w:t>s</w:t>
      </w:r>
      <w:r>
        <w:t xml:space="preserve"> des statistiqu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 Smartphone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ireframe Smartphone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t>Nouvelle partie</w:t>
      </w:r>
      <w:r>
        <w:t>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</w:t>
      </w:r>
      <w:r>
        <w:t>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ireframe Smartphone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8" w:name="_Toc33531900"/>
      <w:r>
        <w:lastRenderedPageBreak/>
        <w:t>Scénarii</w:t>
      </w:r>
      <w:bookmarkEnd w:id="8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6A48D8">
            <w:r>
              <w:t>Un utilisateur est a</w:t>
            </w:r>
            <w:r w:rsidR="00AE1920">
              <w:t>rrivé sur la Web app</w:t>
            </w:r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d’accueil s’affiche et propose de voir ses statistique</w:t>
            </w:r>
            <w:r w:rsidR="00F557C6">
              <w:t>s</w:t>
            </w:r>
            <w:r>
              <w:t xml:space="preserve"> et de </w:t>
            </w:r>
            <w:r w:rsidR="00F557C6">
              <w:t>faire une nouvelle partie dans deux</w:t>
            </w:r>
            <w:r>
              <w:t xml:space="preserve">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d’accueil s’affiche et propose de voir ses statistique et de faire une nouvelle partie dans 2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273786">
            <w:r>
              <w:t>La page d’accueil s’affiche et peut lancer une nouvelle partie ou retourner à ses statistiques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lastRenderedPageBreak/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lastRenderedPageBreak/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9" w:name="_Toc71691012"/>
      <w:bookmarkStart w:id="10" w:name="_Toc33531901"/>
      <w:r w:rsidRPr="00791020">
        <w:rPr>
          <w:i w:val="0"/>
          <w:iCs/>
        </w:rPr>
        <w:t>Stratégie de test</w:t>
      </w:r>
      <w:bookmarkEnd w:id="9"/>
      <w:bookmarkEnd w:id="10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190"/>
        <w:gridCol w:w="2293"/>
        <w:gridCol w:w="2204"/>
      </w:tblGrid>
      <w:tr w:rsidR="00B738E4" w:rsidTr="005A45A1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5A45A1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5A45A1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738E4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Chaque partie a été testée séparément par son créateu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ffichage et remplissage de la grille a été testée, fonction parfaitement mais les demande de les demandes lignes et colonnes sont pas sécurisé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5A45A1">
            <w:r>
              <w:t>Le code entier fonctionne mais il n’y a pas de protections pour les valeurs erronées lors du jeu (lignes et colonnes)</w:t>
            </w:r>
          </w:p>
        </w:tc>
      </w:tr>
      <w:tr w:rsidR="00B738E4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</w:tr>
      <w:tr w:rsidR="00B738E4" w:rsidTr="005A45A1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5A45A1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5A45A1">
            <w:r>
              <w:t>Aucun</w:t>
            </w:r>
          </w:p>
        </w:tc>
      </w:tr>
    </w:tbl>
    <w:p w:rsidR="00387AE0" w:rsidRPr="00387AE0" w:rsidRDefault="00387AE0" w:rsidP="00387AE0"/>
    <w:p w:rsidR="002A712B" w:rsidRPr="00AA0785" w:rsidRDefault="002A712B" w:rsidP="002A712B"/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 xml:space="preserve">Décrire la stratégie globale de test : </w:t>
      </w:r>
    </w:p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Types de des tests et ordre dans lequel ils seront effectués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moyens à mettre en œuvre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Couverture des tests (tests exhaustifs ou non, si non, pourquoi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Données de test à prévoir (données réelles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testeurs extérieurs éventuels.</w:t>
      </w:r>
    </w:p>
    <w:p w:rsidR="002A712B" w:rsidRPr="00AA0785" w:rsidRDefault="002A712B" w:rsidP="002A712B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rFonts w:cs="Arial"/>
        </w:rPr>
      </w:pPr>
      <w:bookmarkStart w:id="11" w:name="_Toc25553310"/>
      <w:bookmarkStart w:id="12" w:name="_Toc71691015"/>
      <w:bookmarkStart w:id="13" w:name="_Toc33531902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B673B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4" w:name="_Toc33531903"/>
      <w:r w:rsidRPr="00791020">
        <w:rPr>
          <w:i w:val="0"/>
          <w:iCs/>
        </w:rPr>
        <w:t>Planification</w:t>
      </w:r>
      <w:bookmarkEnd w:id="14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enhancement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5" w:name="_Toc25553314"/>
      <w:bookmarkStart w:id="16" w:name="_Toc71691019"/>
      <w:bookmarkStart w:id="17" w:name="_Toc33531904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:rsidR="002A712B" w:rsidRDefault="002A712B" w:rsidP="002A712B"/>
    <w:p w:rsidR="002A712B" w:rsidRDefault="002A712B" w:rsidP="002A712B">
      <w:pPr>
        <w:pStyle w:val="Titre3"/>
      </w:pPr>
      <w:bookmarkStart w:id="18" w:name="_Toc33531905"/>
      <w:r>
        <w:t>Matériel</w:t>
      </w:r>
      <w:bookmarkEnd w:id="18"/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6"/>
        </w:numPr>
      </w:pPr>
      <w:r>
        <w:t>1 PC Dell OptiPlex 7050 en configuration standard « CPNV » en Windows 10 v1709</w:t>
      </w:r>
    </w:p>
    <w:p w:rsidR="002A712B" w:rsidRPr="00652120" w:rsidRDefault="002A712B" w:rsidP="00652120">
      <w:pPr>
        <w:pStyle w:val="Paragraphedeliste"/>
        <w:numPr>
          <w:ilvl w:val="0"/>
          <w:numId w:val="16"/>
        </w:numPr>
        <w:rPr>
          <w:lang w:val="de-CH"/>
        </w:rPr>
      </w:pPr>
      <w:r w:rsidRPr="00652120">
        <w:rPr>
          <w:lang w:val="de-CH"/>
        </w:rPr>
        <w:t>1 PC Acer Predator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Smartphone Samsung Galaxy A8 en Android 9</w:t>
      </w:r>
    </w:p>
    <w:p w:rsidR="00652120" w:rsidRDefault="00652120" w:rsidP="002A712B"/>
    <w:p w:rsidR="002A712B" w:rsidRDefault="002A712B" w:rsidP="002A712B">
      <w:pPr>
        <w:pStyle w:val="Titre3"/>
      </w:pPr>
      <w:bookmarkStart w:id="19" w:name="_Toc33531906"/>
      <w:r>
        <w:t>Logiciels</w:t>
      </w:r>
      <w:bookmarkEnd w:id="19"/>
    </w:p>
    <w:p w:rsidR="002A712B" w:rsidRDefault="002A712B" w:rsidP="002A712B"/>
    <w:p w:rsidR="002A712B" w:rsidRDefault="002A712B" w:rsidP="002A712B">
      <w: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2A712B" w:rsidRDefault="002A712B" w:rsidP="002A712B">
      <w:pPr>
        <w:pStyle w:val="Titre3"/>
      </w:pPr>
      <w:bookmarkStart w:id="20" w:name="_Toc33531907"/>
      <w:r>
        <w:t>Modélisation de base de données, maquettes graphiques et schéma de navigation</w:t>
      </w:r>
      <w:bookmarkEnd w:id="20"/>
    </w:p>
    <w:p w:rsidR="002A712B" w:rsidRDefault="002A712B" w:rsidP="002A712B"/>
    <w:p w:rsidR="002A712B" w:rsidRDefault="002A712B" w:rsidP="002A712B">
      <w:pPr>
        <w:pStyle w:val="Paragraphedeliste"/>
        <w:numPr>
          <w:ilvl w:val="0"/>
          <w:numId w:val="10"/>
        </w:numPr>
      </w:pPr>
      <w:r>
        <w:lastRenderedPageBreak/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MySQL Workbench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>Adobe InDesign 2019 pour les maquettes graphiques</w:t>
      </w:r>
    </w:p>
    <w:p w:rsidR="002A712B" w:rsidRDefault="002A712B" w:rsidP="002A712B"/>
    <w:p w:rsidR="002A712B" w:rsidRDefault="002A712B" w:rsidP="002A712B">
      <w:pPr>
        <w:pStyle w:val="Titre3"/>
      </w:pPr>
      <w:bookmarkStart w:id="21" w:name="_Toc33531908"/>
      <w:r>
        <w:t>Environnement de développement</w:t>
      </w:r>
      <w:bookmarkEnd w:id="21"/>
    </w:p>
    <w:p w:rsidR="002A712B" w:rsidRPr="003736DA" w:rsidRDefault="002A712B" w:rsidP="002A712B"/>
    <w:p w:rsidR="002A712B" w:rsidRDefault="002A712B" w:rsidP="002A712B">
      <w:pPr>
        <w:pStyle w:val="Paragraphedeliste"/>
        <w:numPr>
          <w:ilvl w:val="0"/>
          <w:numId w:val="12"/>
        </w:numPr>
      </w:pPr>
      <w:r>
        <w:t>PhpStrom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>Brave (Basé sur Chromium)</w:t>
      </w:r>
      <w:bookmarkStart w:id="22" w:name="_GoBack"/>
      <w:bookmarkEnd w:id="22"/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2A712B" w:rsidRPr="00497620" w:rsidRDefault="002A712B" w:rsidP="002A712B"/>
    <w:bookmarkEnd w:id="28"/>
    <w:p w:rsidR="002A712B" w:rsidRDefault="002A712B" w:rsidP="002A712B">
      <w:pPr>
        <w:ind w:firstLine="360"/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s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a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le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r w:rsidRPr="00BB2E62">
        <w:rPr>
          <w:i/>
          <w:iCs/>
          <w:highlight w:val="yellow"/>
        </w:rPr>
        <w:t>programmation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824285" w:rsidRDefault="00824285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824285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>Pour chaque partie testée de votre projet, il faut décrire:</w:t>
      </w: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r w:rsidRPr="00BB2E62">
        <w:rPr>
          <w:i/>
          <w:highlight w:val="yellow"/>
        </w:rPr>
        <w:t>les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>les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r w:rsidRPr="00BB2E62">
        <w:rPr>
          <w:i/>
          <w:highlight w:val="yellow"/>
        </w:rPr>
        <w:t xml:space="preserve">tests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erreurs: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lastRenderedPageBreak/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>le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autres</w:t>
      </w:r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lastRenderedPageBreak/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>A voir avec M. Yawo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Liste des livres utilisés (Titre, auteur, date), des sites Internet (URL) consultés, des articles (Revue, date, titre, auteur)…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47"/>
      <w:footerReference w:type="default" r:id="rId4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AC" w:rsidRDefault="00A32FAC" w:rsidP="003C60F4">
      <w:r>
        <w:separator/>
      </w:r>
    </w:p>
  </w:endnote>
  <w:endnote w:type="continuationSeparator" w:id="0">
    <w:p w:rsidR="00A32FAC" w:rsidRDefault="00A32FAC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FC" w:rsidRPr="00265744" w:rsidRDefault="00DF44F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7.02.2020 08:44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1C4D7E">
      <w:rPr>
        <w:rStyle w:val="Numrodepage"/>
        <w:noProof/>
        <w:sz w:val="16"/>
        <w:szCs w:val="16"/>
      </w:rPr>
      <w:t>28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AC" w:rsidRDefault="00A32FAC" w:rsidP="003C60F4">
      <w:r>
        <w:separator/>
      </w:r>
    </w:p>
  </w:footnote>
  <w:footnote w:type="continuationSeparator" w:id="0">
    <w:p w:rsidR="00A32FAC" w:rsidRDefault="00A32FAC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FC" w:rsidRPr="00265744" w:rsidRDefault="00DF44F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Multiplix</w:t>
    </w:r>
    <w:r>
      <w:rPr>
        <w:rFonts w:cs="Arial"/>
        <w:b/>
        <w:bCs/>
        <w:szCs w:val="24"/>
      </w:rPr>
      <w:tab/>
      <w:t>Pré-TPI</w:t>
    </w:r>
  </w:p>
  <w:p w:rsidR="00DF44FC" w:rsidRDefault="00DF44FC">
    <w:pPr>
      <w:pStyle w:val="En-tte"/>
      <w:pBdr>
        <w:bottom w:val="single" w:sz="4" w:space="1" w:color="auto"/>
      </w:pBdr>
      <w:rPr>
        <w:sz w:val="32"/>
      </w:rPr>
    </w:pPr>
  </w:p>
  <w:p w:rsidR="00DF44FC" w:rsidRPr="00B673BB" w:rsidRDefault="00DF44FC">
    <w:pPr>
      <w:pStyle w:val="En-tte"/>
      <w:rPr>
        <w:sz w:val="16"/>
        <w:szCs w:val="16"/>
      </w:rPr>
    </w:pPr>
  </w:p>
  <w:p w:rsidR="00DF44FC" w:rsidRDefault="00DF44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40581"/>
    <w:rsid w:val="001855C4"/>
    <w:rsid w:val="001C4D7E"/>
    <w:rsid w:val="00262281"/>
    <w:rsid w:val="00273786"/>
    <w:rsid w:val="002A3178"/>
    <w:rsid w:val="002A712B"/>
    <w:rsid w:val="002C6208"/>
    <w:rsid w:val="003503B7"/>
    <w:rsid w:val="00372DC7"/>
    <w:rsid w:val="003743A4"/>
    <w:rsid w:val="00387AE0"/>
    <w:rsid w:val="003C4A34"/>
    <w:rsid w:val="003C60F4"/>
    <w:rsid w:val="00444617"/>
    <w:rsid w:val="004607D5"/>
    <w:rsid w:val="004C2377"/>
    <w:rsid w:val="005E4D37"/>
    <w:rsid w:val="005E6E9D"/>
    <w:rsid w:val="00615571"/>
    <w:rsid w:val="00643040"/>
    <w:rsid w:val="00652120"/>
    <w:rsid w:val="006A48D8"/>
    <w:rsid w:val="006C2055"/>
    <w:rsid w:val="00793469"/>
    <w:rsid w:val="007A10BB"/>
    <w:rsid w:val="007A4278"/>
    <w:rsid w:val="007E2375"/>
    <w:rsid w:val="007E5751"/>
    <w:rsid w:val="00812D99"/>
    <w:rsid w:val="008153D8"/>
    <w:rsid w:val="00824285"/>
    <w:rsid w:val="00902CB3"/>
    <w:rsid w:val="00913EB1"/>
    <w:rsid w:val="009711AE"/>
    <w:rsid w:val="00982A5C"/>
    <w:rsid w:val="009C79B5"/>
    <w:rsid w:val="00A0452A"/>
    <w:rsid w:val="00A32FAC"/>
    <w:rsid w:val="00AE1920"/>
    <w:rsid w:val="00B07CB8"/>
    <w:rsid w:val="00B738E4"/>
    <w:rsid w:val="00B81036"/>
    <w:rsid w:val="00B94604"/>
    <w:rsid w:val="00BA5DA0"/>
    <w:rsid w:val="00BD1FD7"/>
    <w:rsid w:val="00CA1847"/>
    <w:rsid w:val="00CA1FC8"/>
    <w:rsid w:val="00CE6E7B"/>
    <w:rsid w:val="00D3274A"/>
    <w:rsid w:val="00D63666"/>
    <w:rsid w:val="00D84D6A"/>
    <w:rsid w:val="00DE0BAF"/>
    <w:rsid w:val="00DF44FC"/>
    <w:rsid w:val="00E373A2"/>
    <w:rsid w:val="00E44E40"/>
    <w:rsid w:val="00E453E1"/>
    <w:rsid w:val="00F23B8C"/>
    <w:rsid w:val="00F557C6"/>
    <w:rsid w:val="00F876D8"/>
    <w:rsid w:val="00FA2134"/>
    <w:rsid w:val="00FC7A5E"/>
    <w:rsid w:val="00FE50AA"/>
    <w:rsid w:val="00FE5159"/>
    <w:rsid w:val="00FE72B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3C770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C148-96FB-479D-968D-6460B6D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2</Pages>
  <Words>2099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52</cp:revision>
  <dcterms:created xsi:type="dcterms:W3CDTF">2020-02-25T13:01:00Z</dcterms:created>
  <dcterms:modified xsi:type="dcterms:W3CDTF">2020-02-27T13:46:00Z</dcterms:modified>
</cp:coreProperties>
</file>